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4B83B" w14:textId="33FE7968" w:rsidR="003D58D2" w:rsidRPr="006464BD" w:rsidRDefault="004E7F14" w:rsidP="003D58D2">
      <w:pPr>
        <w:spacing w:line="280" w:lineRule="exact"/>
        <w:jc w:val="center"/>
        <w:rPr>
          <w:rFonts w:ascii="ＭＳ Ｐゴシック" w:eastAsia="ＭＳ Ｐゴシック" w:hAnsi="ＭＳ Ｐゴシック" w:cs="Times New Roman"/>
          <w:b/>
          <w:color w:val="000000"/>
          <w:kern w:val="0"/>
          <w:sz w:val="28"/>
          <w:szCs w:val="20"/>
        </w:rPr>
      </w:pPr>
      <w:r w:rsidRPr="006464BD">
        <w:rPr>
          <w:rFonts w:ascii="ＭＳ Ｐゴシック" w:eastAsia="ＭＳ Ｐゴシック" w:hAnsi="ＭＳ Ｐゴシック" w:cs="Times New Roman" w:hint="eastAsia"/>
          <w:b/>
          <w:sz w:val="28"/>
          <w:szCs w:val="20"/>
        </w:rPr>
        <w:t>長崎大学「Planetary Health」</w:t>
      </w:r>
      <w:r w:rsidR="003D58D2" w:rsidRPr="006464BD">
        <w:rPr>
          <w:rFonts w:ascii="ＭＳ Ｐゴシック" w:eastAsia="ＭＳ Ｐゴシック" w:hAnsi="ＭＳ Ｐゴシック" w:cs="Times New Roman" w:hint="eastAsia"/>
          <w:b/>
          <w:sz w:val="28"/>
          <w:szCs w:val="20"/>
        </w:rPr>
        <w:t>ロゴマーク</w:t>
      </w:r>
      <w:r w:rsidR="00B95B57" w:rsidRPr="006464BD">
        <w:rPr>
          <w:rFonts w:ascii="ＭＳ Ｐゴシック" w:eastAsia="ＭＳ Ｐゴシック" w:hAnsi="ＭＳ Ｐゴシック" w:cs="Times New Roman" w:hint="eastAsia"/>
          <w:b/>
          <w:sz w:val="28"/>
          <w:szCs w:val="20"/>
        </w:rPr>
        <w:t xml:space="preserve">　</w:t>
      </w:r>
      <w:r w:rsidR="003D58D2" w:rsidRPr="006464BD">
        <w:rPr>
          <w:rFonts w:ascii="ＭＳ Ｐゴシック" w:eastAsia="ＭＳ Ｐゴシック" w:hAnsi="ＭＳ Ｐゴシック" w:cs="Times New Roman" w:hint="eastAsia"/>
          <w:b/>
          <w:color w:val="000000"/>
          <w:kern w:val="0"/>
          <w:sz w:val="28"/>
          <w:szCs w:val="20"/>
        </w:rPr>
        <w:t>応募用紙</w:t>
      </w:r>
    </w:p>
    <w:p w14:paraId="66FC78F0" w14:textId="6D80E9EC" w:rsidR="003D58D2" w:rsidRDefault="003D58D2" w:rsidP="006464BD">
      <w:pPr>
        <w:spacing w:line="280" w:lineRule="exac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0"/>
        </w:rPr>
      </w:pPr>
    </w:p>
    <w:p w14:paraId="059AED10" w14:textId="77777777" w:rsidR="006464BD" w:rsidRPr="006464BD" w:rsidRDefault="006464BD" w:rsidP="006464BD">
      <w:pPr>
        <w:spacing w:line="280" w:lineRule="exac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0"/>
        </w:rPr>
      </w:pPr>
    </w:p>
    <w:p w14:paraId="7EB8704B" w14:textId="2F579DF5" w:rsidR="003D58D2" w:rsidRPr="006464BD" w:rsidRDefault="00D32D66" w:rsidP="006464BD">
      <w:pPr>
        <w:spacing w:line="280" w:lineRule="exact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0"/>
        </w:rPr>
      </w:pPr>
      <w:r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■E</w:t>
      </w:r>
      <w:r w:rsidR="00170FFE"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-</w:t>
      </w:r>
      <w:r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mailにて応募の場合、応募用紙と作品を</w:t>
      </w:r>
      <w:r w:rsidR="00E2279F"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同メールに添付してください。</w:t>
      </w:r>
    </w:p>
    <w:p w14:paraId="4C7C194D" w14:textId="6A47994C" w:rsidR="00A815F0" w:rsidRPr="006464BD" w:rsidRDefault="00E2279F" w:rsidP="006464BD">
      <w:pPr>
        <w:spacing w:line="280" w:lineRule="exact"/>
        <w:jc w:val="left"/>
        <w:rPr>
          <w:rFonts w:ascii="ＭＳ Ｐゴシック" w:eastAsia="ＭＳ Ｐゴシック" w:hAnsi="ＭＳ Ｐゴシック" w:cs="Times New Roman"/>
          <w:color w:val="000000"/>
          <w:kern w:val="0"/>
          <w:sz w:val="22"/>
          <w:szCs w:val="20"/>
        </w:rPr>
      </w:pPr>
      <w:r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■郵送にて応募の場合、応募用紙と作品を同封</w:t>
      </w:r>
      <w:r w:rsidR="00D56B01"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に</w:t>
      </w:r>
      <w:r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て</w:t>
      </w:r>
      <w:r w:rsidR="00D56B01"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お送り</w:t>
      </w:r>
      <w:r w:rsidRPr="006464BD">
        <w:rPr>
          <w:rFonts w:ascii="ＭＳ Ｐゴシック" w:eastAsia="ＭＳ Ｐゴシック" w:hAnsi="ＭＳ Ｐゴシック" w:cs="Times New Roman" w:hint="eastAsia"/>
          <w:color w:val="000000"/>
          <w:kern w:val="0"/>
          <w:sz w:val="22"/>
          <w:szCs w:val="20"/>
        </w:rPr>
        <w:t>ください。</w:t>
      </w:r>
    </w:p>
    <w:p w14:paraId="42104DD7" w14:textId="19884D8F" w:rsidR="003D58D2" w:rsidRPr="006464BD" w:rsidRDefault="003D58D2" w:rsidP="008E40BC">
      <w:pPr>
        <w:spacing w:line="280" w:lineRule="exact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1"/>
        <w:gridCol w:w="2693"/>
        <w:gridCol w:w="828"/>
        <w:gridCol w:w="19"/>
        <w:gridCol w:w="1420"/>
        <w:gridCol w:w="849"/>
        <w:gridCol w:w="1232"/>
      </w:tblGrid>
      <w:tr w:rsidR="003D58D2" w:rsidRPr="006464BD" w14:paraId="3703FE9D" w14:textId="77777777" w:rsidTr="00CE7C57">
        <w:trPr>
          <w:trHeight w:val="291"/>
        </w:trPr>
        <w:tc>
          <w:tcPr>
            <w:tcW w:w="954" w:type="pct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6870448" w14:textId="77777777" w:rsidR="003D58D2" w:rsidRPr="006464BD" w:rsidRDefault="003D58D2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 w:val="18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（フリガナ）</w:t>
            </w:r>
          </w:p>
        </w:tc>
        <w:tc>
          <w:tcPr>
            <w:tcW w:w="4046" w:type="pct"/>
            <w:gridSpan w:val="6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4BBE31A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</w:tr>
      <w:tr w:rsidR="006464BD" w:rsidRPr="006464BD" w14:paraId="4B598C5F" w14:textId="77777777" w:rsidTr="006464BD">
        <w:trPr>
          <w:trHeight w:val="674"/>
        </w:trPr>
        <w:tc>
          <w:tcPr>
            <w:tcW w:w="954" w:type="pct"/>
            <w:tcBorders>
              <w:top w:val="dotted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4BA048" w14:textId="013A5FE5" w:rsidR="006464BD" w:rsidRPr="006464BD" w:rsidRDefault="006464BD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氏　名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604A66D2" w14:textId="015295C0" w:rsidR="006464BD" w:rsidRPr="006464BD" w:rsidRDefault="006464BD" w:rsidP="006464BD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（姓）</w:t>
            </w:r>
          </w:p>
        </w:tc>
        <w:tc>
          <w:tcPr>
            <w:tcW w:w="2023" w:type="pct"/>
            <w:gridSpan w:val="4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</w:tcPr>
          <w:p w14:paraId="0350BC6E" w14:textId="39FEB6A4" w:rsidR="006464BD" w:rsidRPr="006464BD" w:rsidRDefault="006464BD" w:rsidP="006464BD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（名）</w:t>
            </w:r>
          </w:p>
        </w:tc>
      </w:tr>
      <w:tr w:rsidR="003D58D2" w:rsidRPr="006464BD" w14:paraId="217D6AE9" w14:textId="77777777" w:rsidTr="00CE7C57">
        <w:trPr>
          <w:trHeight w:val="806"/>
        </w:trPr>
        <w:tc>
          <w:tcPr>
            <w:tcW w:w="954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56AEC22" w14:textId="377D88B8" w:rsidR="003D58D2" w:rsidRPr="006464BD" w:rsidRDefault="000B2A75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住　所</w:t>
            </w:r>
          </w:p>
        </w:tc>
        <w:tc>
          <w:tcPr>
            <w:tcW w:w="4046" w:type="pct"/>
            <w:gridSpan w:val="6"/>
            <w:tcBorders>
              <w:right w:val="single" w:sz="8" w:space="0" w:color="auto"/>
            </w:tcBorders>
          </w:tcPr>
          <w:p w14:paraId="31F1BA1B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Cs w:val="20"/>
              </w:rPr>
              <w:t>〒　　　　－</w:t>
            </w:r>
          </w:p>
        </w:tc>
      </w:tr>
      <w:tr w:rsidR="003D58D2" w:rsidRPr="006464BD" w14:paraId="383EFF5F" w14:textId="77777777" w:rsidTr="00CE7C57">
        <w:trPr>
          <w:trHeight w:val="500"/>
        </w:trPr>
        <w:tc>
          <w:tcPr>
            <w:tcW w:w="954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7B42F6" w14:textId="65F2BAFB" w:rsidR="003D58D2" w:rsidRPr="006464BD" w:rsidRDefault="003D58D2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電話番号</w:t>
            </w:r>
          </w:p>
        </w:tc>
        <w:tc>
          <w:tcPr>
            <w:tcW w:w="4046" w:type="pct"/>
            <w:gridSpan w:val="6"/>
            <w:tcBorders>
              <w:right w:val="single" w:sz="8" w:space="0" w:color="auto"/>
            </w:tcBorders>
            <w:vAlign w:val="center"/>
          </w:tcPr>
          <w:p w14:paraId="0AC4BACD" w14:textId="36AC990B" w:rsidR="003D58D2" w:rsidRPr="006464BD" w:rsidRDefault="006464BD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　　　　　（　　　　　　）</w:t>
            </w:r>
          </w:p>
        </w:tc>
      </w:tr>
      <w:tr w:rsidR="003D58D2" w:rsidRPr="006464BD" w14:paraId="17C0FD34" w14:textId="77777777" w:rsidTr="00CE7C57">
        <w:trPr>
          <w:trHeight w:val="500"/>
        </w:trPr>
        <w:tc>
          <w:tcPr>
            <w:tcW w:w="954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3D7C27D" w14:textId="2BFC2712" w:rsidR="003D58D2" w:rsidRPr="006464BD" w:rsidRDefault="00170FFE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E</w:t>
            </w:r>
            <w:r w:rsidR="003D58D2"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-mail</w:t>
            </w:r>
            <w:r w:rsidR="00676ABB"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アドレス</w:t>
            </w:r>
          </w:p>
        </w:tc>
        <w:tc>
          <w:tcPr>
            <w:tcW w:w="4046" w:type="pct"/>
            <w:gridSpan w:val="6"/>
            <w:tcBorders>
              <w:right w:val="single" w:sz="8" w:space="0" w:color="auto"/>
            </w:tcBorders>
            <w:vAlign w:val="center"/>
          </w:tcPr>
          <w:p w14:paraId="674D3396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</w:tr>
      <w:tr w:rsidR="003D58D2" w:rsidRPr="006464BD" w14:paraId="26FA095F" w14:textId="77777777" w:rsidTr="00CE7C57">
        <w:trPr>
          <w:trHeight w:val="527"/>
        </w:trPr>
        <w:tc>
          <w:tcPr>
            <w:tcW w:w="954" w:type="pct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1BE6318" w14:textId="0373A8FF" w:rsidR="003D58D2" w:rsidRPr="006464BD" w:rsidRDefault="003D58D2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職業</w:t>
            </w:r>
            <w:r w:rsidR="00676ABB"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／学校名</w:t>
            </w:r>
          </w:p>
          <w:p w14:paraId="5FEC7A31" w14:textId="204E154A" w:rsidR="003D58D2" w:rsidRPr="006464BD" w:rsidRDefault="003D58D2" w:rsidP="008E40BC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8E40BC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（</w:t>
            </w:r>
            <w:r w:rsidR="00676ABB" w:rsidRPr="008E40BC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学生は</w:t>
            </w:r>
            <w:r w:rsidRPr="008E40BC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学年</w:t>
            </w:r>
            <w:r w:rsidR="00676ABB" w:rsidRPr="008E40BC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も</w:t>
            </w:r>
            <w:r w:rsidRPr="008E40BC">
              <w:rPr>
                <w:rFonts w:ascii="ＭＳ Ｐゴシック" w:eastAsia="ＭＳ Ｐゴシック" w:hAnsi="ＭＳ Ｐゴシック" w:cs="Times New Roman" w:hint="eastAsia"/>
                <w:b/>
                <w:sz w:val="18"/>
                <w:szCs w:val="20"/>
              </w:rPr>
              <w:t>）</w:t>
            </w:r>
          </w:p>
        </w:tc>
        <w:tc>
          <w:tcPr>
            <w:tcW w:w="1547" w:type="pct"/>
            <w:tcBorders>
              <w:bottom w:val="single" w:sz="8" w:space="0" w:color="auto"/>
            </w:tcBorders>
            <w:vAlign w:val="center"/>
          </w:tcPr>
          <w:p w14:paraId="0E1887EA" w14:textId="3AB7F079" w:rsidR="000B2A75" w:rsidRPr="006464BD" w:rsidRDefault="000B2A75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  <w:tc>
          <w:tcPr>
            <w:tcW w:w="487" w:type="pct"/>
            <w:gridSpan w:val="2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9A0444D" w14:textId="0726EEBF" w:rsidR="003D58D2" w:rsidRPr="006464BD" w:rsidRDefault="003D58D2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性別</w:t>
            </w:r>
          </w:p>
          <w:p w14:paraId="5E22D4E0" w14:textId="4C4DF519" w:rsidR="00676ABB" w:rsidRPr="006464BD" w:rsidRDefault="00676ABB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color w:val="FF0000"/>
                <w:sz w:val="18"/>
                <w:szCs w:val="20"/>
              </w:rPr>
              <w:t>※任意</w:t>
            </w:r>
          </w:p>
        </w:tc>
        <w:tc>
          <w:tcPr>
            <w:tcW w:w="816" w:type="pct"/>
            <w:tcBorders>
              <w:bottom w:val="single" w:sz="8" w:space="0" w:color="auto"/>
            </w:tcBorders>
            <w:vAlign w:val="center"/>
          </w:tcPr>
          <w:p w14:paraId="794D9067" w14:textId="74A702EF" w:rsidR="003D58D2" w:rsidRPr="006464BD" w:rsidRDefault="004E3746" w:rsidP="003D58D2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Cs w:val="20"/>
              </w:rPr>
              <w:t>男　・　女</w:t>
            </w:r>
          </w:p>
        </w:tc>
        <w:tc>
          <w:tcPr>
            <w:tcW w:w="488" w:type="pct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FA9C95D" w14:textId="7BA1BA06" w:rsidR="003D58D2" w:rsidRPr="006464BD" w:rsidRDefault="003D58D2" w:rsidP="006464BD">
            <w:pPr>
              <w:spacing w:line="240" w:lineRule="atLeast"/>
              <w:jc w:val="center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年齢</w:t>
            </w:r>
          </w:p>
        </w:tc>
        <w:tc>
          <w:tcPr>
            <w:tcW w:w="708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F9EB7B3" w14:textId="63309A8D" w:rsidR="003D58D2" w:rsidRPr="006464BD" w:rsidRDefault="004E3746" w:rsidP="004E3746">
            <w:pPr>
              <w:spacing w:line="240" w:lineRule="atLeast"/>
              <w:jc w:val="right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Cs w:val="20"/>
              </w:rPr>
              <w:t>歳</w:t>
            </w:r>
          </w:p>
        </w:tc>
      </w:tr>
    </w:tbl>
    <w:p w14:paraId="057DCF54" w14:textId="77777777" w:rsidR="003D58D2" w:rsidRPr="006464BD" w:rsidRDefault="003D58D2" w:rsidP="003D58D2">
      <w:pPr>
        <w:spacing w:line="280" w:lineRule="exact"/>
        <w:jc w:val="center"/>
        <w:rPr>
          <w:rFonts w:ascii="ＭＳ Ｐゴシック" w:eastAsia="ＭＳ Ｐゴシック" w:hAnsi="ＭＳ Ｐゴシック" w:cs="Times New Roman"/>
          <w:color w:val="000000"/>
          <w:kern w:val="0"/>
          <w:sz w:val="24"/>
          <w:szCs w:val="20"/>
        </w:rPr>
      </w:pPr>
    </w:p>
    <w:p w14:paraId="2C6FE8BC" w14:textId="77777777" w:rsidR="00506F80" w:rsidRPr="006464BD" w:rsidRDefault="00506F80" w:rsidP="003D58D2">
      <w:pPr>
        <w:spacing w:line="280" w:lineRule="exact"/>
        <w:jc w:val="center"/>
        <w:rPr>
          <w:rFonts w:ascii="ＭＳ Ｐゴシック" w:eastAsia="ＭＳ Ｐゴシック" w:hAnsi="ＭＳ Ｐゴシック" w:cs="Times New Roman"/>
          <w:sz w:val="24"/>
          <w:szCs w:val="20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2"/>
      </w:tblGrid>
      <w:tr w:rsidR="003D58D2" w:rsidRPr="006464BD" w14:paraId="18342850" w14:textId="77777777" w:rsidTr="006464BD">
        <w:trPr>
          <w:trHeight w:val="748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6878695" w14:textId="218C922A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bookmarkStart w:id="0" w:name="_Hlk29651952"/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作品</w:t>
            </w:r>
            <w:r w:rsidR="00676ABB"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の趣旨や</w:t>
            </w: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コンセプト</w:t>
            </w:r>
          </w:p>
          <w:p w14:paraId="5842DD64" w14:textId="47E0B925" w:rsidR="003D58D2" w:rsidRPr="006464BD" w:rsidRDefault="00274B46" w:rsidP="009B5368">
            <w:pPr>
              <w:spacing w:line="240" w:lineRule="atLeast"/>
              <w:ind w:leftChars="100" w:left="21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（作品の</w:t>
            </w:r>
            <w:r w:rsidR="00A1172C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デザイン</w:t>
            </w:r>
            <w:r w:rsidR="00665C8A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・</w:t>
            </w:r>
            <w:r w:rsidR="00A1172C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色等が、「</w:t>
            </w:r>
            <w:r w:rsidR="00665C8A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地球の健康のために貢献する大学（For Planetary Health）</w:t>
            </w:r>
            <w:r w:rsidR="00A1172C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」</w:t>
            </w:r>
            <w:r w:rsidR="0014249A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をどのように表現しているか</w:t>
            </w:r>
            <w:r w:rsidR="001D1F0C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、制作の意図</w:t>
            </w:r>
            <w:r w:rsidR="0014249A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を記入してください。</w:t>
            </w:r>
            <w:r w:rsidR="003D58D2" w:rsidRPr="006464BD">
              <w:rPr>
                <w:rFonts w:ascii="ＭＳ Ｐゴシック" w:eastAsia="ＭＳ Ｐゴシック" w:hAnsi="ＭＳ Ｐゴシック" w:cs="Times New Roman" w:hint="eastAsia"/>
                <w:sz w:val="18"/>
                <w:szCs w:val="20"/>
              </w:rPr>
              <w:t>）</w:t>
            </w:r>
          </w:p>
        </w:tc>
      </w:tr>
      <w:tr w:rsidR="003D58D2" w:rsidRPr="006464BD" w14:paraId="5C046A12" w14:textId="77777777" w:rsidTr="00646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45"/>
        </w:trPr>
        <w:tc>
          <w:tcPr>
            <w:tcW w:w="5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B3684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  <w:p w14:paraId="77673B4B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  <w:p w14:paraId="4E5AA82D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  <w:p w14:paraId="06F2B0F9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  <w:p w14:paraId="277C0624" w14:textId="77777777" w:rsidR="003D58D2" w:rsidRPr="006464BD" w:rsidRDefault="003D58D2" w:rsidP="003D58D2">
            <w:pPr>
              <w:spacing w:line="240" w:lineRule="atLeast"/>
              <w:rPr>
                <w:rFonts w:ascii="ＭＳ Ｐゴシック" w:eastAsia="ＭＳ Ｐゴシック" w:hAnsi="ＭＳ Ｐゴシック" w:cs="Times New Roman"/>
                <w:szCs w:val="20"/>
              </w:rPr>
            </w:pPr>
          </w:p>
        </w:tc>
      </w:tr>
      <w:bookmarkEnd w:id="0"/>
    </w:tbl>
    <w:p w14:paraId="3B74E74F" w14:textId="28D01207" w:rsidR="006E1BE5" w:rsidRPr="006464BD" w:rsidRDefault="006E1BE5">
      <w:pPr>
        <w:rPr>
          <w:rFonts w:ascii="ＭＳ Ｐゴシック" w:eastAsia="ＭＳ Ｐゴシック" w:hAnsi="ＭＳ Ｐゴシック"/>
        </w:rPr>
      </w:pPr>
    </w:p>
    <w:p w14:paraId="515055EE" w14:textId="01A65183" w:rsidR="00676ABB" w:rsidRDefault="006464BD">
      <w:pPr>
        <w:rPr>
          <w:rFonts w:ascii="ＭＳ Ｐゴシック" w:eastAsia="ＭＳ Ｐゴシック" w:hAnsi="ＭＳ Ｐゴシック"/>
          <w:sz w:val="18"/>
        </w:rPr>
      </w:pPr>
      <w:r w:rsidRPr="008E40BC">
        <w:rPr>
          <w:rFonts w:ascii="ＭＳ Ｐゴシック" w:eastAsia="ＭＳ Ｐゴシック" w:hAnsi="ＭＳ Ｐゴシック" w:hint="eastAsia"/>
          <w:color w:val="FF0000"/>
          <w:sz w:val="18"/>
        </w:rPr>
        <w:t>※未成年の方のみ</w:t>
      </w:r>
      <w:r>
        <w:rPr>
          <w:rFonts w:ascii="ＭＳ Ｐゴシック" w:eastAsia="ＭＳ Ｐゴシック" w:hAnsi="ＭＳ Ｐゴシック" w:hint="eastAsia"/>
          <w:sz w:val="18"/>
        </w:rPr>
        <w:t xml:space="preserve">　　　　</w:t>
      </w:r>
      <w:r w:rsidRPr="008E40BC">
        <w:rPr>
          <w:rFonts w:ascii="ＭＳ Ｐゴシック" w:eastAsia="ＭＳ Ｐゴシック" w:hAnsi="ＭＳ Ｐゴシック" w:hint="eastAsia"/>
          <w:b/>
          <w:sz w:val="18"/>
        </w:rPr>
        <w:t xml:space="preserve">保護者の同意を得ています　（　はい　・　いいえ　）　</w:t>
      </w:r>
      <w:r>
        <w:rPr>
          <w:rFonts w:ascii="ＭＳ Ｐゴシック" w:eastAsia="ＭＳ Ｐゴシック" w:hAnsi="ＭＳ Ｐゴシック" w:hint="eastAsia"/>
          <w:sz w:val="18"/>
        </w:rPr>
        <w:t>←○で囲んでくださ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2571"/>
        <w:gridCol w:w="2571"/>
        <w:gridCol w:w="2176"/>
      </w:tblGrid>
      <w:tr w:rsidR="006464BD" w14:paraId="325DF554" w14:textId="77777777" w:rsidTr="00CE7C57"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4961FA9" w14:textId="532440D4" w:rsidR="006464BD" w:rsidRPr="006464BD" w:rsidRDefault="006464BD" w:rsidP="006464BD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464BD">
              <w:rPr>
                <w:rFonts w:ascii="ＭＳ Ｐゴシック" w:eastAsia="ＭＳ Ｐゴシック" w:hAnsi="ＭＳ Ｐゴシック" w:hint="eastAsia"/>
                <w:b/>
              </w:rPr>
              <w:t>保護者氏名</w:t>
            </w:r>
          </w:p>
        </w:tc>
        <w:tc>
          <w:tcPr>
            <w:tcW w:w="5142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14:paraId="04A2659C" w14:textId="4B57AFB1" w:rsidR="006464BD" w:rsidRDefault="006464BD">
            <w:pPr>
              <w:rPr>
                <w:rFonts w:ascii="ＭＳ Ｐゴシック" w:eastAsia="ＭＳ Ｐゴシック" w:hAnsi="ＭＳ Ｐゴシック"/>
              </w:rPr>
            </w:pPr>
            <w:r w:rsidRPr="006464BD">
              <w:rPr>
                <w:rFonts w:ascii="ＭＳ Ｐゴシック" w:eastAsia="ＭＳ Ｐゴシック" w:hAnsi="ＭＳ Ｐゴシック" w:hint="eastAsia"/>
                <w:sz w:val="18"/>
              </w:rPr>
              <w:t>（フリガナ）</w:t>
            </w:r>
          </w:p>
        </w:tc>
        <w:tc>
          <w:tcPr>
            <w:tcW w:w="2176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520B21D" w14:textId="3D519E26" w:rsidR="006464BD" w:rsidRPr="008E40BC" w:rsidRDefault="006464BD" w:rsidP="008E40BC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E40BC">
              <w:rPr>
                <w:rFonts w:ascii="ＭＳ Ｐゴシック" w:eastAsia="ＭＳ Ｐゴシック" w:hAnsi="ＭＳ Ｐゴシック" w:hint="eastAsia"/>
                <w:b/>
              </w:rPr>
              <w:t>保護者電話番号</w:t>
            </w:r>
          </w:p>
        </w:tc>
      </w:tr>
      <w:tr w:rsidR="008E40BC" w14:paraId="425C81B9" w14:textId="77777777" w:rsidTr="00CE7C57">
        <w:trPr>
          <w:trHeight w:val="574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999557B" w14:textId="77777777" w:rsidR="008E40BC" w:rsidRDefault="008E40B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71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18FFECB5" w14:textId="5E483057" w:rsidR="008E40BC" w:rsidRPr="008E40BC" w:rsidRDefault="008E40BC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（姓）</w:t>
            </w:r>
          </w:p>
        </w:tc>
        <w:tc>
          <w:tcPr>
            <w:tcW w:w="25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</w:tcPr>
          <w:p w14:paraId="1391DD00" w14:textId="2E0302FE" w:rsidR="008E40BC" w:rsidRDefault="008E40BC">
            <w:pPr>
              <w:rPr>
                <w:rFonts w:ascii="ＭＳ Ｐゴシック" w:eastAsia="ＭＳ Ｐゴシック" w:hAnsi="ＭＳ Ｐゴシック"/>
              </w:rPr>
            </w:pPr>
            <w:r w:rsidRPr="008E40BC">
              <w:rPr>
                <w:rFonts w:ascii="ＭＳ Ｐゴシック" w:eastAsia="ＭＳ Ｐゴシック" w:hAnsi="ＭＳ Ｐゴシック" w:hint="eastAsia"/>
                <w:sz w:val="18"/>
              </w:rPr>
              <w:t>（名）</w:t>
            </w:r>
          </w:p>
        </w:tc>
        <w:tc>
          <w:tcPr>
            <w:tcW w:w="21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DD7FEF2" w14:textId="273B40B7" w:rsidR="008E40BC" w:rsidRDefault="008E40BC" w:rsidP="008E40B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（　　　　）</w:t>
            </w:r>
          </w:p>
        </w:tc>
      </w:tr>
    </w:tbl>
    <w:p w14:paraId="0DA4ACFC" w14:textId="5F3406CE" w:rsidR="00665C8A" w:rsidRDefault="00665C8A">
      <w:pPr>
        <w:rPr>
          <w:rFonts w:ascii="ＭＳ Ｐゴシック" w:eastAsia="ＭＳ Ｐゴシック" w:hAnsi="ＭＳ Ｐゴシック"/>
        </w:rPr>
      </w:pPr>
    </w:p>
    <w:p w14:paraId="69F5E613" w14:textId="77777777" w:rsidR="008E40BC" w:rsidRPr="006464BD" w:rsidRDefault="008E40BC">
      <w:pPr>
        <w:rPr>
          <w:rFonts w:ascii="ＭＳ Ｐゴシック" w:eastAsia="ＭＳ Ｐゴシック" w:hAnsi="ＭＳ Ｐゴシック"/>
        </w:rPr>
      </w:pPr>
    </w:p>
    <w:tbl>
      <w:tblPr>
        <w:tblW w:w="511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5"/>
      </w:tblGrid>
      <w:tr w:rsidR="006E1BE5" w:rsidRPr="006464BD" w14:paraId="1CBA03F5" w14:textId="77777777" w:rsidTr="009B5368">
        <w:trPr>
          <w:trHeight w:val="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ABF27B" w14:textId="4D266D49" w:rsidR="006E1BE5" w:rsidRPr="006464BD" w:rsidRDefault="006E1BE5" w:rsidP="00BF3DD5">
            <w:pPr>
              <w:spacing w:line="240" w:lineRule="atLeast"/>
              <w:rPr>
                <w:rFonts w:ascii="ＭＳ Ｐゴシック" w:eastAsia="ＭＳ Ｐゴシック" w:hAnsi="ＭＳ Ｐゴシック" w:cs="Times New Roman"/>
                <w:b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>アンケート</w:t>
            </w:r>
            <w:r w:rsidR="008364DB" w:rsidRPr="006464BD">
              <w:rPr>
                <w:rFonts w:ascii="ＭＳ Ｐゴシック" w:eastAsia="ＭＳ Ｐゴシック" w:hAnsi="ＭＳ Ｐゴシック" w:cs="Times New Roman" w:hint="eastAsia"/>
                <w:b/>
                <w:szCs w:val="20"/>
              </w:rPr>
              <w:t xml:space="preserve">　（※任意）</w:t>
            </w:r>
          </w:p>
          <w:p w14:paraId="59B8B636" w14:textId="41C5785C" w:rsidR="006E1BE5" w:rsidRPr="006464BD" w:rsidRDefault="006E1BE5" w:rsidP="008E40BC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ロゴマーク募集について</w:t>
            </w:r>
            <w:r w:rsidR="009B7FC3"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、</w:t>
            </w:r>
            <w:r w:rsidR="007B0E5D"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以下のどの媒体を</w:t>
            </w:r>
            <w:r w:rsidR="008364DB"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見てお知りになりましたか？</w:t>
            </w:r>
          </w:p>
          <w:p w14:paraId="72901672" w14:textId="1A88E8AB" w:rsidR="001E0E5C" w:rsidRPr="006464BD" w:rsidRDefault="007B0E5D" w:rsidP="008E40BC">
            <w:pPr>
              <w:spacing w:line="240" w:lineRule="atLeast"/>
              <w:ind w:firstLineChars="100" w:firstLine="210"/>
              <w:rPr>
                <w:rFonts w:ascii="ＭＳ Ｐゴシック" w:eastAsia="ＭＳ Ｐゴシック" w:hAnsi="ＭＳ Ｐゴシック" w:cs="Times New Roman"/>
                <w:bCs/>
                <w:szCs w:val="20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該当する項目をチェック</w:t>
            </w:r>
            <w:r w:rsidR="006B2F48"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また</w:t>
            </w:r>
            <w:r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は塗りつぶしてください。</w:t>
            </w:r>
            <w:r w:rsidR="008E40BC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（</w:t>
            </w:r>
            <w:r w:rsidR="001E0E5C" w:rsidRPr="006464BD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複数回答可</w:t>
            </w:r>
            <w:r w:rsidR="008E40BC">
              <w:rPr>
                <w:rFonts w:ascii="ＭＳ Ｐゴシック" w:eastAsia="ＭＳ Ｐゴシック" w:hAnsi="ＭＳ Ｐゴシック" w:cs="Times New Roman" w:hint="eastAsia"/>
                <w:bCs/>
                <w:szCs w:val="20"/>
              </w:rPr>
              <w:t>）</w:t>
            </w:r>
          </w:p>
        </w:tc>
      </w:tr>
      <w:tr w:rsidR="006E1BE5" w:rsidRPr="006464BD" w14:paraId="46276219" w14:textId="77777777" w:rsidTr="00CE7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500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3B38F" w14:textId="637C322A" w:rsidR="006319B4" w:rsidRPr="006464BD" w:rsidRDefault="00FC4901" w:rsidP="001E0E5C">
            <w:pPr>
              <w:spacing w:line="240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665C8A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長崎大学公式ホームページ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    </w:t>
            </w:r>
            <w:r w:rsidR="00E94781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□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長崎大学公式Twitte</w:t>
            </w:r>
            <w:r w:rsidR="006319B4" w:rsidRPr="006464BD">
              <w:rPr>
                <w:rFonts w:ascii="ＭＳ Ｐゴシック" w:eastAsia="ＭＳ Ｐゴシック" w:hAnsi="ＭＳ Ｐゴシック" w:cs="Times New Roman"/>
                <w:szCs w:val="21"/>
              </w:rPr>
              <w:t>r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</w:t>
            </w:r>
            <w:r w:rsidR="00E94781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長崎大学メールマガジン　　　　　　　　　</w:t>
            </w:r>
            <w:r w:rsidR="00E94781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2E5040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コンテストサイト「登竜門」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ホームページ</w:t>
            </w:r>
            <w:r w:rsidR="004618B6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</w:t>
            </w:r>
            <w:r w:rsidR="004618B6" w:rsidRPr="006464BD">
              <w:rPr>
                <w:rFonts w:ascii="ＭＳ Ｐゴシック" w:eastAsia="ＭＳ Ｐゴシック" w:hAnsi="ＭＳ Ｐゴシック" w:cs="Times New Roman"/>
                <w:szCs w:val="21"/>
              </w:rPr>
              <w:t xml:space="preserve">    </w:t>
            </w:r>
            <w:r w:rsidR="006319B4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="00E94781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2E5040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「登竜門」配信のTwitter</w:t>
            </w:r>
          </w:p>
          <w:p w14:paraId="01341572" w14:textId="20F61EF9" w:rsidR="006E1BE5" w:rsidRPr="006464BD" w:rsidRDefault="006319B4" w:rsidP="006319B4">
            <w:pPr>
              <w:spacing w:line="240" w:lineRule="atLeast"/>
              <w:jc w:val="left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6464BD">
              <w:rPr>
                <w:rFonts w:ascii="ＭＳ Ｐゴシック" w:eastAsia="ＭＳ Ｐゴシック" w:hAnsi="ＭＳ Ｐゴシック" w:cs="Segoe UI Symbol" w:hint="eastAsia"/>
                <w:szCs w:val="21"/>
              </w:rPr>
              <w:t>□</w:t>
            </w:r>
            <w:r w:rsidR="001E0E5C" w:rsidRPr="006464BD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>SNS・口コミ</w:t>
            </w:r>
            <w:r w:rsidRPr="006464BD">
              <w:rPr>
                <w:rFonts w:ascii="ＭＳ Ｐゴシック" w:eastAsia="ＭＳ Ｐゴシック" w:hAnsi="ＭＳ Ｐゴシック" w:cs="メイリオ" w:hint="eastAsia"/>
                <w:color w:val="000000" w:themeColor="text1"/>
                <w:szCs w:val="21"/>
              </w:rPr>
              <w:t xml:space="preserve">　　　　　</w:t>
            </w:r>
            <w:r w:rsidR="00E94781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>□</w:t>
            </w:r>
            <w:r w:rsidR="009B7FC3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その他（　　　　　</w:t>
            </w:r>
            <w:r w:rsidR="00C96F47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 </w:t>
            </w:r>
            <w:r w:rsidR="009B7FC3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　　　　　　</w:t>
            </w:r>
            <w:r w:rsidR="00FE76E2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="009B7FC3" w:rsidRPr="006464BD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　　　　　）</w:t>
            </w:r>
          </w:p>
        </w:tc>
      </w:tr>
    </w:tbl>
    <w:p w14:paraId="6D88B4D8" w14:textId="4EC7C194" w:rsidR="0097410A" w:rsidRDefault="0097410A" w:rsidP="0097410A">
      <w:pPr>
        <w:spacing w:beforeLines="50" w:before="18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（個人情報の取扱いについて）</w:t>
      </w:r>
    </w:p>
    <w:p w14:paraId="7F332881" w14:textId="7E01D7AF" w:rsidR="0097410A" w:rsidRPr="0097410A" w:rsidRDefault="0097410A" w:rsidP="0097410A">
      <w:pPr>
        <w:rPr>
          <w:rFonts w:ascii="ＭＳ Ｐゴシック" w:eastAsia="ＭＳ Ｐゴシック" w:hAnsi="ＭＳ Ｐゴシック" w:hint="eastAsia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 xml:space="preserve">　応募者の</w:t>
      </w:r>
      <w:bookmarkStart w:id="1" w:name="_GoBack"/>
      <w:bookmarkEnd w:id="1"/>
      <w:r>
        <w:rPr>
          <w:rFonts w:ascii="ＭＳ Ｐゴシック" w:eastAsia="ＭＳ Ｐゴシック" w:hAnsi="ＭＳ Ｐゴシック" w:hint="eastAsia"/>
          <w:sz w:val="16"/>
        </w:rPr>
        <w:t>個人情報は、本募集における作品の審査、発表、表彰、応募状況の集計以外の目的で使用することはありません。</w:t>
      </w:r>
    </w:p>
    <w:sectPr w:rsidR="0097410A" w:rsidRPr="0097410A" w:rsidSect="0097410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88E1A" w14:textId="77777777" w:rsidR="006A26B0" w:rsidRDefault="006A26B0" w:rsidP="003D58D2">
      <w:r>
        <w:separator/>
      </w:r>
    </w:p>
  </w:endnote>
  <w:endnote w:type="continuationSeparator" w:id="0">
    <w:p w14:paraId="445B006B" w14:textId="77777777" w:rsidR="006A26B0" w:rsidRDefault="006A26B0" w:rsidP="003D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8DAC9" w14:textId="77777777" w:rsidR="006A26B0" w:rsidRDefault="006A26B0" w:rsidP="003D58D2">
      <w:r>
        <w:separator/>
      </w:r>
    </w:p>
  </w:footnote>
  <w:footnote w:type="continuationSeparator" w:id="0">
    <w:p w14:paraId="5DCDD09F" w14:textId="77777777" w:rsidR="006A26B0" w:rsidRDefault="006A26B0" w:rsidP="003D5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00"/>
    <w:rsid w:val="00033F2B"/>
    <w:rsid w:val="00043BD1"/>
    <w:rsid w:val="000B2A75"/>
    <w:rsid w:val="000B7D98"/>
    <w:rsid w:val="0014249A"/>
    <w:rsid w:val="00170FFE"/>
    <w:rsid w:val="001D1F0C"/>
    <w:rsid w:val="001E0E5C"/>
    <w:rsid w:val="00274B46"/>
    <w:rsid w:val="002B2B50"/>
    <w:rsid w:val="002E5040"/>
    <w:rsid w:val="002E7CEB"/>
    <w:rsid w:val="002F19C0"/>
    <w:rsid w:val="003737B5"/>
    <w:rsid w:val="003A42DA"/>
    <w:rsid w:val="003D58D2"/>
    <w:rsid w:val="00425E38"/>
    <w:rsid w:val="004618B6"/>
    <w:rsid w:val="00470014"/>
    <w:rsid w:val="00491900"/>
    <w:rsid w:val="004A3918"/>
    <w:rsid w:val="004E3746"/>
    <w:rsid w:val="004E7F14"/>
    <w:rsid w:val="00506F80"/>
    <w:rsid w:val="005F0C5C"/>
    <w:rsid w:val="00600286"/>
    <w:rsid w:val="006319B4"/>
    <w:rsid w:val="00635D81"/>
    <w:rsid w:val="006464BD"/>
    <w:rsid w:val="00651ACD"/>
    <w:rsid w:val="00665C8A"/>
    <w:rsid w:val="00676ABB"/>
    <w:rsid w:val="006A26B0"/>
    <w:rsid w:val="006B2F48"/>
    <w:rsid w:val="006E1BE5"/>
    <w:rsid w:val="006E4A49"/>
    <w:rsid w:val="00796057"/>
    <w:rsid w:val="007B0E5D"/>
    <w:rsid w:val="007F3E7B"/>
    <w:rsid w:val="0080360E"/>
    <w:rsid w:val="008364DB"/>
    <w:rsid w:val="00843766"/>
    <w:rsid w:val="008639B4"/>
    <w:rsid w:val="00897CB5"/>
    <w:rsid w:val="008E40BC"/>
    <w:rsid w:val="00905C8A"/>
    <w:rsid w:val="0097410A"/>
    <w:rsid w:val="009A7D69"/>
    <w:rsid w:val="009B5368"/>
    <w:rsid w:val="009B7FC3"/>
    <w:rsid w:val="00A1172C"/>
    <w:rsid w:val="00A815F0"/>
    <w:rsid w:val="00A92113"/>
    <w:rsid w:val="00B530DC"/>
    <w:rsid w:val="00B95B57"/>
    <w:rsid w:val="00BF7889"/>
    <w:rsid w:val="00C11D2B"/>
    <w:rsid w:val="00C62CA5"/>
    <w:rsid w:val="00C96F47"/>
    <w:rsid w:val="00CB3375"/>
    <w:rsid w:val="00CE00D3"/>
    <w:rsid w:val="00CE7C57"/>
    <w:rsid w:val="00D101F2"/>
    <w:rsid w:val="00D32D66"/>
    <w:rsid w:val="00D56B01"/>
    <w:rsid w:val="00D612A7"/>
    <w:rsid w:val="00D74FBF"/>
    <w:rsid w:val="00DD3CE3"/>
    <w:rsid w:val="00E2279F"/>
    <w:rsid w:val="00E94781"/>
    <w:rsid w:val="00EB194D"/>
    <w:rsid w:val="00EF4147"/>
    <w:rsid w:val="00F00F51"/>
    <w:rsid w:val="00F662AB"/>
    <w:rsid w:val="00FC4901"/>
    <w:rsid w:val="00FD0B75"/>
    <w:rsid w:val="00FE76E2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DAB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8D2"/>
  </w:style>
  <w:style w:type="paragraph" w:styleId="a5">
    <w:name w:val="footer"/>
    <w:basedOn w:val="a"/>
    <w:link w:val="a6"/>
    <w:uiPriority w:val="99"/>
    <w:unhideWhenUsed/>
    <w:rsid w:val="003D5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8D2"/>
  </w:style>
  <w:style w:type="table" w:styleId="a7">
    <w:name w:val="Table Grid"/>
    <w:basedOn w:val="a1"/>
    <w:uiPriority w:val="39"/>
    <w:rsid w:val="0064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D667-8BE9-46DD-8708-8D1FDDA2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06:40:00Z</dcterms:created>
  <dcterms:modified xsi:type="dcterms:W3CDTF">2020-02-12T04:29:00Z</dcterms:modified>
</cp:coreProperties>
</file>